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26A" w14:textId="4F7560E5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 w:cs="ＭＳ ゴシック"/>
          <w:bCs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＜参考様式</w:t>
      </w:r>
      <w:r w:rsidR="00571D24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2</w:t>
      </w: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＞</w:t>
      </w:r>
      <w:r w:rsidRPr="00A04B85">
        <w:rPr>
          <w:rFonts w:asciiTheme="majorEastAsia" w:eastAsiaTheme="majorEastAsia" w:hAnsiTheme="majorEastAsia" w:cs="ＭＳ ゴシック" w:hint="eastAsia"/>
          <w:bCs/>
          <w:spacing w:val="-1"/>
          <w:kern w:val="0"/>
          <w:sz w:val="22"/>
          <w:szCs w:val="22"/>
        </w:rPr>
        <w:t xml:space="preserve">　見積</w:t>
      </w:r>
      <w:r w:rsidR="00D8292E" w:rsidRPr="00A04B85">
        <w:rPr>
          <w:rFonts w:asciiTheme="majorEastAsia" w:eastAsiaTheme="majorEastAsia" w:hAnsiTheme="majorEastAsia" w:cs="ＭＳ ゴシック" w:hint="eastAsia"/>
          <w:bCs/>
          <w:spacing w:val="-1"/>
          <w:kern w:val="0"/>
          <w:sz w:val="22"/>
          <w:szCs w:val="22"/>
        </w:rPr>
        <w:t>書</w:t>
      </w:r>
      <w:r w:rsidRPr="00A04B85">
        <w:rPr>
          <w:rFonts w:asciiTheme="majorEastAsia" w:eastAsiaTheme="majorEastAsia" w:hAnsiTheme="majorEastAsia" w:cs="ＭＳ ゴシック" w:hint="eastAsia"/>
          <w:bCs/>
          <w:spacing w:val="-1"/>
          <w:kern w:val="0"/>
          <w:sz w:val="22"/>
          <w:szCs w:val="22"/>
        </w:rPr>
        <w:t>発行依頼書</w:t>
      </w:r>
    </w:p>
    <w:p w14:paraId="0CA3ED05" w14:textId="77777777" w:rsidR="00A43E14" w:rsidRPr="00A04B85" w:rsidRDefault="00A43E14" w:rsidP="008F1D2D">
      <w:pPr>
        <w:spacing w:line="240" w:lineRule="auto"/>
        <w:rPr>
          <w:rFonts w:asciiTheme="majorEastAsia" w:eastAsiaTheme="majorEastAsia" w:hAnsiTheme="majorEastAsia"/>
          <w:sz w:val="22"/>
          <w:szCs w:val="22"/>
        </w:rPr>
      </w:pPr>
    </w:p>
    <w:p w14:paraId="07C88A7F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令和　　年　　月　　日</w:t>
      </w:r>
    </w:p>
    <w:p w14:paraId="3375EE06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4E392562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株式会社○○○○</w:t>
      </w:r>
    </w:p>
    <w:p w14:paraId="015C0C34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代表者　○○　○○　殿</w:t>
      </w:r>
    </w:p>
    <w:p w14:paraId="5FE35A6F" w14:textId="77777777" w:rsidR="00B10F48" w:rsidRPr="00A04B85" w:rsidRDefault="00B10F48" w:rsidP="008F1D2D">
      <w:pPr>
        <w:autoSpaceDE w:val="0"/>
        <w:autoSpaceDN w:val="0"/>
        <w:spacing w:line="240" w:lineRule="auto"/>
        <w:ind w:firstLineChars="1650" w:firstLine="3630"/>
        <w:rPr>
          <w:rFonts w:asciiTheme="majorEastAsia" w:eastAsiaTheme="majorEastAsia" w:hAnsiTheme="majorEastAsia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z w:val="22"/>
          <w:szCs w:val="22"/>
        </w:rPr>
        <w:t xml:space="preserve">　　　　補助事業者</w:t>
      </w:r>
    </w:p>
    <w:p w14:paraId="30114A0A" w14:textId="3D3FEB34" w:rsidR="00B10F48" w:rsidRPr="00A04B85" w:rsidRDefault="00B10F48" w:rsidP="008F1D2D">
      <w:pPr>
        <w:autoSpaceDE w:val="0"/>
        <w:autoSpaceDN w:val="0"/>
        <w:spacing w:line="240" w:lineRule="auto"/>
        <w:rPr>
          <w:rFonts w:asciiTheme="majorEastAsia" w:eastAsiaTheme="majorEastAsia" w:hAnsiTheme="majorEastAsia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</w:t>
      </w:r>
      <w:r w:rsidR="00D61C28" w:rsidRPr="00A04B85">
        <w:rPr>
          <w:rFonts w:asciiTheme="majorEastAsia" w:eastAsiaTheme="majorEastAsia" w:hAnsiTheme="majorEastAsia" w:hint="eastAsia"/>
          <w:sz w:val="22"/>
          <w:szCs w:val="22"/>
        </w:rPr>
        <w:t>(</w:t>
      </w:r>
      <w:r w:rsidRPr="00A04B85">
        <w:rPr>
          <w:rFonts w:asciiTheme="majorEastAsia" w:eastAsiaTheme="majorEastAsia" w:hAnsiTheme="majorEastAsia" w:hint="eastAsia"/>
          <w:sz w:val="22"/>
          <w:szCs w:val="22"/>
        </w:rPr>
        <w:t xml:space="preserve">〒　　</w:t>
      </w:r>
      <w:r w:rsidR="00BB5A5D" w:rsidRPr="00A04B8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04B85">
        <w:rPr>
          <w:rFonts w:asciiTheme="majorEastAsia" w:eastAsiaTheme="majorEastAsia" w:hAnsiTheme="majorEastAsia" w:hint="eastAsia"/>
          <w:sz w:val="22"/>
          <w:szCs w:val="22"/>
        </w:rPr>
        <w:t xml:space="preserve">－　　　　</w:t>
      </w:r>
      <w:r w:rsidR="00D61C28" w:rsidRPr="00A04B85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14:paraId="225222D3" w14:textId="77777777" w:rsidR="00B10F48" w:rsidRPr="00A04B85" w:rsidRDefault="00B10F48" w:rsidP="008F1D2D">
      <w:pPr>
        <w:autoSpaceDE w:val="0"/>
        <w:autoSpaceDN w:val="0"/>
        <w:spacing w:line="240" w:lineRule="auto"/>
        <w:rPr>
          <w:rFonts w:asciiTheme="majorEastAsia" w:eastAsiaTheme="majorEastAsia" w:hAnsiTheme="majorEastAsia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440EAD2D" w14:textId="77777777" w:rsidR="00B10F48" w:rsidRPr="00A04B85" w:rsidRDefault="00B10F48" w:rsidP="008F1D2D">
      <w:pPr>
        <w:autoSpaceDE w:val="0"/>
        <w:autoSpaceDN w:val="0"/>
        <w:spacing w:line="240" w:lineRule="auto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02167DDB" w14:textId="77777777" w:rsidR="00B10F48" w:rsidRPr="00A04B85" w:rsidRDefault="00B10F48" w:rsidP="008F1D2D">
      <w:pPr>
        <w:autoSpaceDE w:val="0"/>
        <w:autoSpaceDN w:val="0"/>
        <w:spacing w:line="240" w:lineRule="auto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33E6DA41" w14:textId="77777777" w:rsidR="00B10F48" w:rsidRPr="00A04B85" w:rsidRDefault="00B10F48" w:rsidP="008F1D2D">
      <w:pPr>
        <w:autoSpaceDE w:val="0"/>
        <w:autoSpaceDN w:val="0"/>
        <w:spacing w:line="240" w:lineRule="auto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</w:p>
    <w:p w14:paraId="13BAFA71" w14:textId="77777777" w:rsidR="002B567E" w:rsidRPr="00A04B85" w:rsidRDefault="002B567E" w:rsidP="008F1D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6D438831" w14:textId="52CCBEA7" w:rsidR="002B567E" w:rsidRPr="00A04B85" w:rsidRDefault="002B567E" w:rsidP="008F1D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見積書発行依頼書</w:t>
      </w:r>
    </w:p>
    <w:p w14:paraId="5D7B90E4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6872502B" w14:textId="2E39E0A8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 w:cs="ＭＳ 明朝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 xml:space="preserve">　</w:t>
      </w:r>
      <w:r w:rsidR="00903280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山形県中小企業</w:t>
      </w:r>
      <w:r w:rsidR="00791C3B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パワーアップ補助金</w:t>
      </w:r>
      <w:r w:rsidR="00D61C28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(</w:t>
      </w:r>
      <w:r w:rsidR="00F57E4B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経営強靭化支援事業</w:t>
      </w:r>
      <w:r w:rsidR="00D61C28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)</w:t>
      </w:r>
      <w:r w:rsidRPr="00A04B85">
        <w:rPr>
          <w:rFonts w:asciiTheme="majorEastAsia" w:eastAsiaTheme="majorEastAsia" w:hAnsiTheme="majorEastAsia" w:cs="ＭＳ 明朝" w:hint="eastAsia"/>
          <w:spacing w:val="-1"/>
          <w:kern w:val="0"/>
          <w:sz w:val="22"/>
          <w:szCs w:val="22"/>
        </w:rPr>
        <w:t>に係る機械装置等の購入について</w:t>
      </w: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、下記により見積書を提出してくださるようお願いします。</w:t>
      </w:r>
    </w:p>
    <w:p w14:paraId="047A7D8E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6A2F74B2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記</w:t>
      </w:r>
    </w:p>
    <w:p w14:paraId="399CAEC6" w14:textId="666E157B" w:rsidR="00A43E14" w:rsidRPr="00A04B85" w:rsidRDefault="00047205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1</w:t>
      </w:r>
      <w:r w:rsidR="00A43E14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．対象機械装置等名</w:t>
      </w:r>
    </w:p>
    <w:p w14:paraId="4AE9C12A" w14:textId="15D2CD2B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ind w:left="218" w:hangingChars="100" w:hanging="218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 xml:space="preserve">　　　</w:t>
      </w:r>
      <w:r w:rsidR="00D61C28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(</w:t>
      </w: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名称、メーカー名等</w:t>
      </w:r>
      <w:r w:rsidR="00D61C28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)</w:t>
      </w:r>
    </w:p>
    <w:p w14:paraId="04A43CEE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ind w:left="218" w:hangingChars="100" w:hanging="218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2BC233AE" w14:textId="46131DE1" w:rsidR="00A43E14" w:rsidRPr="00A04B85" w:rsidRDefault="00047205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2</w:t>
      </w:r>
      <w:r w:rsidR="00A43E14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．仕様</w:t>
      </w:r>
    </w:p>
    <w:p w14:paraId="54455D0C" w14:textId="00DD458F" w:rsidR="00A43E14" w:rsidRPr="00A04B85" w:rsidRDefault="00D61C28" w:rsidP="008F1D2D">
      <w:pPr>
        <w:widowControl w:val="0"/>
        <w:autoSpaceDE w:val="0"/>
        <w:autoSpaceDN w:val="0"/>
        <w:adjustRightInd w:val="0"/>
        <w:spacing w:line="240" w:lineRule="auto"/>
        <w:ind w:firstLineChars="200" w:firstLine="436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(</w:t>
      </w:r>
      <w:r w:rsidR="00A43E14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上記機械装置等の</w:t>
      </w:r>
      <w:r w:rsidR="009214AE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仕様</w:t>
      </w:r>
      <w:r w:rsidR="00A43E14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等</w:t>
      </w: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)</w:t>
      </w:r>
    </w:p>
    <w:p w14:paraId="040F701A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5F4C47A5" w14:textId="28B25630" w:rsidR="00A43E14" w:rsidRPr="00A04B85" w:rsidRDefault="00047205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3</w:t>
      </w:r>
      <w:r w:rsidR="00A43E14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．その他要件</w:t>
      </w:r>
    </w:p>
    <w:p w14:paraId="0C65799C" w14:textId="0A5D8510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 xml:space="preserve">　 ※その</w:t>
      </w:r>
      <w:r w:rsidR="00AD2FE4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他</w:t>
      </w: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の条件等を記載してください。</w:t>
      </w:r>
      <w:r w:rsidR="00D61C28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(</w:t>
      </w: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付帯設備、納入予定日、納入場所指定等必要に応じて</w:t>
      </w:r>
      <w:r w:rsidR="00D61C28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)</w:t>
      </w:r>
    </w:p>
    <w:p w14:paraId="2BF70208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3E15B4C3" w14:textId="236AEE29" w:rsidR="00A43E14" w:rsidRPr="00A04B85" w:rsidRDefault="00047205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4</w:t>
      </w:r>
      <w:r w:rsidR="00A43E14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．提出締切日</w:t>
      </w:r>
    </w:p>
    <w:p w14:paraId="61C47E18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 xml:space="preserve">　　　令和　　年　　月　　日</w:t>
      </w:r>
    </w:p>
    <w:p w14:paraId="4A265614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3BC124AB" w14:textId="14A35D87" w:rsidR="00A43E14" w:rsidRPr="00A04B85" w:rsidRDefault="00047205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5</w:t>
      </w:r>
      <w:r w:rsidR="00A43E14"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．提出先</w:t>
      </w:r>
    </w:p>
    <w:p w14:paraId="7BA88112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 xml:space="preserve">　　　当社担当　○○　　あて</w:t>
      </w:r>
    </w:p>
    <w:p w14:paraId="0A6C7E49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7F357BF9" w14:textId="77777777" w:rsidR="00A43E14" w:rsidRPr="00A04B85" w:rsidRDefault="00A43E14" w:rsidP="008F1D2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A04B85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 xml:space="preserve">以　上　</w:t>
      </w:r>
    </w:p>
    <w:p w14:paraId="41E20E45" w14:textId="77777777" w:rsidR="00A43E14" w:rsidRPr="00A04B85" w:rsidRDefault="00A43E14" w:rsidP="008F1D2D">
      <w:pPr>
        <w:spacing w:line="240" w:lineRule="auto"/>
        <w:rPr>
          <w:rFonts w:asciiTheme="majorEastAsia" w:eastAsiaTheme="majorEastAsia" w:hAnsiTheme="majorEastAsia"/>
          <w:sz w:val="22"/>
          <w:szCs w:val="22"/>
        </w:rPr>
      </w:pPr>
    </w:p>
    <w:p w14:paraId="184A4F00" w14:textId="77777777" w:rsidR="00A43E14" w:rsidRPr="00A04B85" w:rsidRDefault="00A43E14" w:rsidP="008F1D2D">
      <w:pPr>
        <w:spacing w:line="240" w:lineRule="auto"/>
        <w:rPr>
          <w:rFonts w:asciiTheme="majorEastAsia" w:eastAsiaTheme="majorEastAsia" w:hAnsiTheme="majorEastAsia"/>
          <w:sz w:val="22"/>
          <w:szCs w:val="22"/>
        </w:rPr>
      </w:pPr>
    </w:p>
    <w:p w14:paraId="34F08D56" w14:textId="5723CFAD" w:rsidR="00A43E14" w:rsidRPr="00A04B85" w:rsidRDefault="00A43E14" w:rsidP="00B97C29">
      <w:pPr>
        <w:spacing w:line="240" w:lineRule="auto"/>
        <w:rPr>
          <w:rFonts w:asciiTheme="majorEastAsia" w:eastAsiaTheme="majorEastAsia" w:hAnsiTheme="majorEastAsia"/>
          <w:sz w:val="22"/>
          <w:szCs w:val="22"/>
        </w:rPr>
      </w:pPr>
    </w:p>
    <w:sectPr w:rsidR="00A43E14" w:rsidRPr="00A04B85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DE22" w14:textId="77777777" w:rsidR="007C770E" w:rsidRDefault="007C770E" w:rsidP="0006021F">
      <w:r>
        <w:separator/>
      </w:r>
    </w:p>
  </w:endnote>
  <w:endnote w:type="continuationSeparator" w:id="0">
    <w:p w14:paraId="67EB9D7A" w14:textId="77777777" w:rsidR="007C770E" w:rsidRDefault="007C770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5F82E654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4481" w14:textId="77777777" w:rsidR="007C770E" w:rsidRDefault="007C770E" w:rsidP="0006021F">
      <w:r>
        <w:separator/>
      </w:r>
    </w:p>
  </w:footnote>
  <w:footnote w:type="continuationSeparator" w:id="0">
    <w:p w14:paraId="3DED807B" w14:textId="77777777" w:rsidR="007C770E" w:rsidRDefault="007C770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71729054">
    <w:abstractNumId w:val="34"/>
  </w:num>
  <w:num w:numId="2" w16cid:durableId="2005280056">
    <w:abstractNumId w:val="15"/>
  </w:num>
  <w:num w:numId="3" w16cid:durableId="930313359">
    <w:abstractNumId w:val="42"/>
  </w:num>
  <w:num w:numId="4" w16cid:durableId="1650593100">
    <w:abstractNumId w:val="3"/>
  </w:num>
  <w:num w:numId="5" w16cid:durableId="989289404">
    <w:abstractNumId w:val="40"/>
  </w:num>
  <w:num w:numId="6" w16cid:durableId="1825317584">
    <w:abstractNumId w:val="2"/>
  </w:num>
  <w:num w:numId="7" w16cid:durableId="1824395599">
    <w:abstractNumId w:val="33"/>
  </w:num>
  <w:num w:numId="8" w16cid:durableId="2029520705">
    <w:abstractNumId w:val="13"/>
  </w:num>
  <w:num w:numId="9" w16cid:durableId="1084568520">
    <w:abstractNumId w:val="27"/>
  </w:num>
  <w:num w:numId="10" w16cid:durableId="159318933">
    <w:abstractNumId w:val="5"/>
  </w:num>
  <w:num w:numId="11" w16cid:durableId="1004160851">
    <w:abstractNumId w:val="30"/>
  </w:num>
  <w:num w:numId="12" w16cid:durableId="1044645047">
    <w:abstractNumId w:val="14"/>
  </w:num>
  <w:num w:numId="13" w16cid:durableId="1243754083">
    <w:abstractNumId w:val="23"/>
  </w:num>
  <w:num w:numId="14" w16cid:durableId="196280885">
    <w:abstractNumId w:val="17"/>
  </w:num>
  <w:num w:numId="15" w16cid:durableId="969170540">
    <w:abstractNumId w:val="6"/>
  </w:num>
  <w:num w:numId="16" w16cid:durableId="1385367288">
    <w:abstractNumId w:val="21"/>
  </w:num>
  <w:num w:numId="17" w16cid:durableId="443379737">
    <w:abstractNumId w:val="12"/>
  </w:num>
  <w:num w:numId="18" w16cid:durableId="1371804038">
    <w:abstractNumId w:val="41"/>
  </w:num>
  <w:num w:numId="19" w16cid:durableId="1889880025">
    <w:abstractNumId w:val="38"/>
  </w:num>
  <w:num w:numId="20" w16cid:durableId="1174147156">
    <w:abstractNumId w:val="18"/>
  </w:num>
  <w:num w:numId="21" w16cid:durableId="1496995719">
    <w:abstractNumId w:val="10"/>
  </w:num>
  <w:num w:numId="22" w16cid:durableId="1771394845">
    <w:abstractNumId w:val="20"/>
  </w:num>
  <w:num w:numId="23" w16cid:durableId="2003655191">
    <w:abstractNumId w:val="36"/>
  </w:num>
  <w:num w:numId="24" w16cid:durableId="348798005">
    <w:abstractNumId w:val="43"/>
  </w:num>
  <w:num w:numId="25" w16cid:durableId="557478295">
    <w:abstractNumId w:val="25"/>
  </w:num>
  <w:num w:numId="26" w16cid:durableId="434982173">
    <w:abstractNumId w:val="7"/>
  </w:num>
  <w:num w:numId="27" w16cid:durableId="563103597">
    <w:abstractNumId w:val="44"/>
  </w:num>
  <w:num w:numId="28" w16cid:durableId="376129688">
    <w:abstractNumId w:val="28"/>
  </w:num>
  <w:num w:numId="29" w16cid:durableId="1151410379">
    <w:abstractNumId w:val="37"/>
  </w:num>
  <w:num w:numId="30" w16cid:durableId="41753241">
    <w:abstractNumId w:val="39"/>
  </w:num>
  <w:num w:numId="31" w16cid:durableId="691537176">
    <w:abstractNumId w:val="1"/>
  </w:num>
  <w:num w:numId="32" w16cid:durableId="326129498">
    <w:abstractNumId w:val="29"/>
  </w:num>
  <w:num w:numId="33" w16cid:durableId="670645769">
    <w:abstractNumId w:val="8"/>
  </w:num>
  <w:num w:numId="34" w16cid:durableId="1893997224">
    <w:abstractNumId w:val="16"/>
  </w:num>
  <w:num w:numId="35" w16cid:durableId="1776291425">
    <w:abstractNumId w:val="4"/>
  </w:num>
  <w:num w:numId="36" w16cid:durableId="2133816717">
    <w:abstractNumId w:val="19"/>
  </w:num>
  <w:num w:numId="37" w16cid:durableId="1307779828">
    <w:abstractNumId w:val="26"/>
  </w:num>
  <w:num w:numId="38" w16cid:durableId="259530781">
    <w:abstractNumId w:val="11"/>
  </w:num>
  <w:num w:numId="39" w16cid:durableId="1885678093">
    <w:abstractNumId w:val="9"/>
  </w:num>
  <w:num w:numId="40" w16cid:durableId="1358196352">
    <w:abstractNumId w:val="24"/>
  </w:num>
  <w:num w:numId="41" w16cid:durableId="1824660153">
    <w:abstractNumId w:val="35"/>
  </w:num>
  <w:num w:numId="42" w16cid:durableId="765732809">
    <w:abstractNumId w:val="22"/>
  </w:num>
  <w:num w:numId="43" w16cid:durableId="1513062171">
    <w:abstractNumId w:val="31"/>
  </w:num>
  <w:num w:numId="44" w16cid:durableId="696347929">
    <w:abstractNumId w:val="0"/>
  </w:num>
  <w:num w:numId="45" w16cid:durableId="168335797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957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6D85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70E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B85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4D6D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C29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1C5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42C-6FF7-4BFE-8379-138E88D4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10-13T02:56:00Z</dcterms:modified>
</cp:coreProperties>
</file>